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1A25E0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32722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1B63C4C7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3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7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4B60755E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3D6C10">
        <w:rPr>
          <w:rFonts w:asciiTheme="minorHAnsi" w:hAnsiTheme="minorHAnsi"/>
          <w:b/>
          <w:color w:val="auto"/>
        </w:rPr>
        <w:t>6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3D6C10">
        <w:rPr>
          <w:rFonts w:asciiTheme="minorHAnsi" w:hAnsiTheme="minorHAnsi"/>
          <w:b/>
          <w:color w:val="auto"/>
        </w:rPr>
        <w:t>VÔLEI CEGO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5B68AF04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1A25E0">
        <w:rPr>
          <w:sz w:val="24"/>
          <w:szCs w:val="24"/>
        </w:rPr>
        <w:t>D</w:t>
      </w:r>
      <w:r w:rsidR="003D6C10">
        <w:rPr>
          <w:sz w:val="24"/>
          <w:szCs w:val="24"/>
        </w:rPr>
        <w:t>uas cadeiras, lençol ou toalha, barbante ou cabo de vassoura e balão</w:t>
      </w:r>
      <w:r w:rsidR="00C85BC5">
        <w:rPr>
          <w:sz w:val="24"/>
          <w:szCs w:val="24"/>
        </w:rPr>
        <w:t>.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72F3309F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3D6C10">
        <w:rPr>
          <w:rFonts w:cs="Segoe UI Symbol"/>
          <w:color w:val="1C1E21"/>
          <w:sz w:val="24"/>
          <w:szCs w:val="24"/>
        </w:rPr>
        <w:t xml:space="preserve"> as cadeiras para servir de base da rede, usaremos  o cabo de vassoura ou o barbante para pendurar a toalha ou o lençol entre as cadeiras, com isso um jogador não enxergará o outro por isso o nome </w:t>
      </w:r>
      <w:r w:rsidR="003D6C10" w:rsidRPr="003D6C10">
        <w:rPr>
          <w:rFonts w:cs="Segoe UI Symbol"/>
          <w:b/>
          <w:color w:val="1C1E21"/>
          <w:sz w:val="24"/>
          <w:szCs w:val="24"/>
        </w:rPr>
        <w:t>vôlei cego</w:t>
      </w:r>
      <w:r w:rsidR="003D6C10">
        <w:rPr>
          <w:rFonts w:cs="Segoe UI Symbol"/>
          <w:color w:val="1C1E21"/>
          <w:sz w:val="24"/>
          <w:szCs w:val="24"/>
        </w:rPr>
        <w:t>, para jogar vamos utilizar uma bola, balão até mesmo sacolas de plástico para servir de bola. Os jogadores devem permanecer sentados para jogar, onde não podem deixar a bola cair no chão e com no máximo três toques fazer a bola voltar para o outro lado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1A25E0">
        <w:rPr>
          <w:rFonts w:cs="Segoe UI Symbol"/>
          <w:color w:val="1C1E21"/>
          <w:sz w:val="24"/>
          <w:szCs w:val="24"/>
          <w:lang w:val="pt-PT"/>
        </w:rPr>
        <w:t>cada vez que a bola tocar no chão,</w:t>
      </w:r>
      <w:bookmarkStart w:id="0" w:name="_GoBack"/>
      <w:bookmarkEnd w:id="0"/>
      <w:r w:rsidR="001A25E0">
        <w:rPr>
          <w:rFonts w:cs="Segoe UI Symbol"/>
          <w:color w:val="1C1E21"/>
          <w:sz w:val="24"/>
          <w:szCs w:val="24"/>
          <w:lang w:val="pt-PT"/>
        </w:rPr>
        <w:t xml:space="preserve"> é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 ponto do outro jogador, quem chegar a 10 pontos antes é o vencedor.</w:t>
      </w:r>
    </w:p>
    <w:p w14:paraId="666A0ADD" w14:textId="5AA7D069" w:rsidR="0048428A" w:rsidRPr="00BB3DA7" w:rsidRDefault="001A25E0" w:rsidP="00F30B1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6F7A5966" w:rsidR="0055680E" w:rsidRPr="000004A6" w:rsidRDefault="007942D0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484B5" wp14:editId="6523E7E5">
            <wp:extent cx="4362450" cy="2613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1" t="16628" r="28740" b="11524"/>
                    <a:stretch/>
                  </pic:blipFill>
                  <pic:spPr bwMode="auto">
                    <a:xfrm>
                      <a:off x="0" y="0"/>
                      <a:ext cx="4370168" cy="261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25E0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A2C-10E8-4763-9FC3-46C7680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1-18T12:01:00Z</dcterms:created>
  <dcterms:modified xsi:type="dcterms:W3CDTF">2020-11-20T00:41:00Z</dcterms:modified>
</cp:coreProperties>
</file>